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4279"/>
        <w:gridCol w:w="2348"/>
      </w:tblGrid>
      <w:tr w:rsidR="00A83BF9" w14:paraId="147C144A" w14:textId="77777777" w:rsidTr="005C134E">
        <w:trPr>
          <w:trHeight w:val="751"/>
        </w:trPr>
        <w:tc>
          <w:tcPr>
            <w:tcW w:w="9492" w:type="dxa"/>
            <w:gridSpan w:val="3"/>
            <w:shd w:val="clear" w:color="auto" w:fill="D9D9D9"/>
          </w:tcPr>
          <w:p w14:paraId="03AC68C8" w14:textId="77777777" w:rsidR="00A83BF9" w:rsidRPr="00762B23" w:rsidRDefault="00A83BF9" w:rsidP="005C134E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083C830C" w14:textId="78E7F981" w:rsidR="00A83BF9" w:rsidRPr="00762B23" w:rsidRDefault="00A83BF9" w:rsidP="005C134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36"/>
                <w:szCs w:val="36"/>
              </w:rPr>
              <w:t>C</w:t>
            </w:r>
            <w:r w:rsidR="00E14DAD">
              <w:rPr>
                <w:b/>
                <w:bCs/>
                <w:sz w:val="36"/>
                <w:szCs w:val="36"/>
              </w:rPr>
              <w:t xml:space="preserve">lub Report To Zone Meeting </w:t>
            </w:r>
            <w:r w:rsidR="00EB2D34">
              <w:rPr>
                <w:b/>
                <w:bCs/>
                <w:sz w:val="36"/>
                <w:szCs w:val="36"/>
              </w:rPr>
              <w:t>202</w:t>
            </w:r>
            <w:r w:rsidR="005F5A3E">
              <w:rPr>
                <w:b/>
                <w:bCs/>
                <w:sz w:val="36"/>
                <w:szCs w:val="36"/>
              </w:rPr>
              <w:t>6</w:t>
            </w:r>
            <w:r w:rsidR="00EB2D34">
              <w:rPr>
                <w:b/>
                <w:bCs/>
                <w:sz w:val="36"/>
                <w:szCs w:val="36"/>
              </w:rPr>
              <w:t>-202</w:t>
            </w:r>
            <w:r w:rsidR="005F5A3E">
              <w:rPr>
                <w:b/>
                <w:bCs/>
                <w:sz w:val="36"/>
                <w:szCs w:val="36"/>
              </w:rPr>
              <w:t>7</w:t>
            </w:r>
            <w:r w:rsidR="00EB2D34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A83BF9" w14:paraId="3B3952BC" w14:textId="77777777" w:rsidTr="00EB2D34">
        <w:trPr>
          <w:trHeight w:val="515"/>
        </w:trPr>
        <w:tc>
          <w:tcPr>
            <w:tcW w:w="2865" w:type="dxa"/>
            <w:vAlign w:val="center"/>
          </w:tcPr>
          <w:p w14:paraId="772325CF" w14:textId="60E98A12" w:rsidR="00A83BF9" w:rsidRPr="00E14DAD" w:rsidRDefault="00E14DAD" w:rsidP="005C134E">
            <w:pPr>
              <w:rPr>
                <w:b/>
                <w:bCs/>
                <w:sz w:val="28"/>
                <w:szCs w:val="28"/>
              </w:rPr>
            </w:pPr>
            <w:r w:rsidRPr="00E14DAD">
              <w:rPr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4279" w:type="dxa"/>
            <w:vAlign w:val="center"/>
          </w:tcPr>
          <w:p w14:paraId="1A6E689E" w14:textId="505D9ED0" w:rsidR="00A83BF9" w:rsidRPr="00E14DAD" w:rsidRDefault="00E14DAD" w:rsidP="005C134E">
            <w:pPr>
              <w:rPr>
                <w:sz w:val="28"/>
                <w:szCs w:val="28"/>
              </w:rPr>
            </w:pPr>
            <w:r w:rsidRPr="00E14DAD">
              <w:rPr>
                <w:sz w:val="28"/>
                <w:szCs w:val="28"/>
              </w:rPr>
              <w:t>ZONE</w:t>
            </w:r>
          </w:p>
        </w:tc>
        <w:tc>
          <w:tcPr>
            <w:tcW w:w="2348" w:type="dxa"/>
            <w:vAlign w:val="center"/>
          </w:tcPr>
          <w:p w14:paraId="18B036F7" w14:textId="77777777" w:rsidR="00A83BF9" w:rsidRPr="00E14DAD" w:rsidRDefault="00A83BF9" w:rsidP="005C134E">
            <w:pPr>
              <w:rPr>
                <w:sz w:val="28"/>
                <w:szCs w:val="28"/>
              </w:rPr>
            </w:pPr>
            <w:r w:rsidRPr="00E14DAD">
              <w:rPr>
                <w:sz w:val="28"/>
                <w:szCs w:val="28"/>
              </w:rPr>
              <w:t>Date:</w:t>
            </w:r>
          </w:p>
        </w:tc>
      </w:tr>
      <w:tr w:rsidR="00EB2D34" w14:paraId="09DF9C6E" w14:textId="77777777" w:rsidTr="00EB2D34">
        <w:trPr>
          <w:trHeight w:val="515"/>
        </w:trPr>
        <w:tc>
          <w:tcPr>
            <w:tcW w:w="2865" w:type="dxa"/>
            <w:vAlign w:val="center"/>
          </w:tcPr>
          <w:p w14:paraId="320AB169" w14:textId="0BCD9D3E" w:rsidR="00EB2D34" w:rsidRPr="00E14DAD" w:rsidRDefault="00EB2D34" w:rsidP="005C134E">
            <w:pPr>
              <w:rPr>
                <w:b/>
                <w:bCs/>
                <w:sz w:val="28"/>
                <w:szCs w:val="28"/>
              </w:rPr>
            </w:pPr>
            <w:r w:rsidRPr="00E14DAD">
              <w:rPr>
                <w:b/>
                <w:bCs/>
                <w:sz w:val="28"/>
                <w:szCs w:val="28"/>
              </w:rPr>
              <w:t>Meeting Venue</w:t>
            </w:r>
          </w:p>
        </w:tc>
        <w:tc>
          <w:tcPr>
            <w:tcW w:w="4279" w:type="dxa"/>
            <w:vAlign w:val="center"/>
          </w:tcPr>
          <w:p w14:paraId="5F44D160" w14:textId="68405699" w:rsidR="00EB2D34" w:rsidRPr="00E14DAD" w:rsidRDefault="00EB2D34" w:rsidP="005C134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E212D9C" w14:textId="7F7A4509" w:rsidR="00EB2D34" w:rsidRPr="00E14DAD" w:rsidRDefault="00EB2D34" w:rsidP="005C134E">
            <w:pPr>
              <w:rPr>
                <w:sz w:val="28"/>
                <w:szCs w:val="28"/>
              </w:rPr>
            </w:pPr>
            <w:r w:rsidRPr="00E14DAD">
              <w:rPr>
                <w:sz w:val="28"/>
                <w:szCs w:val="28"/>
              </w:rPr>
              <w:t>Date:</w:t>
            </w:r>
          </w:p>
        </w:tc>
      </w:tr>
      <w:tr w:rsidR="00EB2D34" w14:paraId="628CA905" w14:textId="77777777" w:rsidTr="00D253F0">
        <w:trPr>
          <w:trHeight w:val="515"/>
        </w:trPr>
        <w:tc>
          <w:tcPr>
            <w:tcW w:w="9492" w:type="dxa"/>
            <w:gridSpan w:val="3"/>
            <w:vAlign w:val="center"/>
          </w:tcPr>
          <w:p w14:paraId="636CDDFA" w14:textId="4BE530F8" w:rsidR="00EB2D34" w:rsidRPr="00E14DAD" w:rsidRDefault="00EB2D34" w:rsidP="00EB2D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14DAD">
              <w:rPr>
                <w:b/>
                <w:bCs/>
                <w:i/>
                <w:iCs/>
                <w:sz w:val="28"/>
                <w:szCs w:val="28"/>
              </w:rPr>
              <w:t xml:space="preserve">Please return to the </w:t>
            </w:r>
            <w:r w:rsidR="00E14DAD" w:rsidRPr="00E14DAD">
              <w:rPr>
                <w:b/>
                <w:bCs/>
                <w:i/>
                <w:iCs/>
                <w:sz w:val="28"/>
                <w:szCs w:val="28"/>
              </w:rPr>
              <w:t xml:space="preserve">Zone Chairperson </w:t>
            </w:r>
            <w:r w:rsidRPr="00E14DAD">
              <w:rPr>
                <w:b/>
                <w:bCs/>
                <w:i/>
                <w:iCs/>
                <w:sz w:val="28"/>
                <w:szCs w:val="28"/>
              </w:rPr>
              <w:t xml:space="preserve"> by </w:t>
            </w:r>
          </w:p>
        </w:tc>
      </w:tr>
      <w:tr w:rsidR="00E14DAD" w:rsidRPr="00D6669F" w14:paraId="7FE21372" w14:textId="77777777" w:rsidTr="00E14DAD">
        <w:trPr>
          <w:trHeight w:val="488"/>
        </w:trPr>
        <w:tc>
          <w:tcPr>
            <w:tcW w:w="9492" w:type="dxa"/>
            <w:gridSpan w:val="3"/>
          </w:tcPr>
          <w:p w14:paraId="62660BDD" w14:textId="31A9B8D3" w:rsidR="00E14DAD" w:rsidRPr="00D6669F" w:rsidRDefault="00E14DAD" w:rsidP="005C134E">
            <w:pPr>
              <w:rPr>
                <w:sz w:val="26"/>
                <w:szCs w:val="26"/>
              </w:rPr>
            </w:pPr>
            <w:r w:rsidRPr="00D6669F">
              <w:rPr>
                <w:sz w:val="26"/>
                <w:szCs w:val="26"/>
              </w:rPr>
              <w:t>Current / Planned Service Activities:</w:t>
            </w:r>
          </w:p>
        </w:tc>
      </w:tr>
      <w:tr w:rsidR="00D6669F" w:rsidRPr="00D6669F" w14:paraId="4C646A45" w14:textId="77777777" w:rsidTr="00CB68ED">
        <w:trPr>
          <w:trHeight w:val="565"/>
        </w:trPr>
        <w:tc>
          <w:tcPr>
            <w:tcW w:w="9492" w:type="dxa"/>
            <w:gridSpan w:val="3"/>
          </w:tcPr>
          <w:p w14:paraId="1E0672C7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5C6685AA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4BF9E21E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</w:tc>
      </w:tr>
      <w:tr w:rsidR="00E14DAD" w:rsidRPr="00D6669F" w14:paraId="69CD6903" w14:textId="77777777" w:rsidTr="00E14DAD">
        <w:trPr>
          <w:trHeight w:val="465"/>
        </w:trPr>
        <w:tc>
          <w:tcPr>
            <w:tcW w:w="9492" w:type="dxa"/>
            <w:gridSpan w:val="3"/>
          </w:tcPr>
          <w:p w14:paraId="2DAD3B6C" w14:textId="258ADE79" w:rsidR="00E14DAD" w:rsidRPr="00D6669F" w:rsidRDefault="00E14DAD" w:rsidP="005C134E">
            <w:pPr>
              <w:rPr>
                <w:sz w:val="26"/>
                <w:szCs w:val="26"/>
              </w:rPr>
            </w:pPr>
            <w:r w:rsidRPr="00D6669F">
              <w:rPr>
                <w:sz w:val="26"/>
                <w:szCs w:val="26"/>
              </w:rPr>
              <w:t xml:space="preserve">Current / Planned </w:t>
            </w:r>
            <w:r w:rsidR="00D6669F" w:rsidRPr="00D6669F">
              <w:rPr>
                <w:sz w:val="26"/>
                <w:szCs w:val="26"/>
              </w:rPr>
              <w:t>Fundraising Activities</w:t>
            </w:r>
            <w:r w:rsidRPr="00D6669F">
              <w:rPr>
                <w:sz w:val="26"/>
                <w:szCs w:val="26"/>
              </w:rPr>
              <w:t>:</w:t>
            </w:r>
          </w:p>
        </w:tc>
      </w:tr>
      <w:tr w:rsidR="00D6669F" w:rsidRPr="00D6669F" w14:paraId="2FBAF14E" w14:textId="77777777" w:rsidTr="005F4CA3">
        <w:trPr>
          <w:trHeight w:val="503"/>
        </w:trPr>
        <w:tc>
          <w:tcPr>
            <w:tcW w:w="9492" w:type="dxa"/>
            <w:gridSpan w:val="3"/>
          </w:tcPr>
          <w:p w14:paraId="3173B21D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20FD08A7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6CB67BDE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</w:tc>
      </w:tr>
      <w:tr w:rsidR="00D6669F" w:rsidRPr="00D6669F" w14:paraId="5B404480" w14:textId="77777777" w:rsidTr="0051481B">
        <w:trPr>
          <w:trHeight w:val="503"/>
        </w:trPr>
        <w:tc>
          <w:tcPr>
            <w:tcW w:w="9492" w:type="dxa"/>
            <w:gridSpan w:val="3"/>
          </w:tcPr>
          <w:p w14:paraId="61318EC1" w14:textId="77777777" w:rsidR="00D6669F" w:rsidRPr="00D6669F" w:rsidRDefault="00D6669F" w:rsidP="005C134E">
            <w:pPr>
              <w:rPr>
                <w:sz w:val="26"/>
                <w:szCs w:val="26"/>
              </w:rPr>
            </w:pPr>
            <w:r w:rsidRPr="00D6669F">
              <w:rPr>
                <w:sz w:val="26"/>
                <w:szCs w:val="26"/>
              </w:rPr>
              <w:t>Current / Planned Membership Activities:</w:t>
            </w:r>
          </w:p>
          <w:p w14:paraId="33839D8F" w14:textId="6CBE1A0F" w:rsidR="00D6669F" w:rsidRPr="00D6669F" w:rsidRDefault="00D6669F" w:rsidP="005C134E">
            <w:pPr>
              <w:rPr>
                <w:sz w:val="26"/>
                <w:szCs w:val="26"/>
              </w:rPr>
            </w:pPr>
            <w:r w:rsidRPr="00D6669F">
              <w:rPr>
                <w:sz w:val="26"/>
                <w:szCs w:val="26"/>
              </w:rPr>
              <w:t>(including club development, recruitment initiatives, social events):</w:t>
            </w:r>
          </w:p>
        </w:tc>
      </w:tr>
      <w:tr w:rsidR="00D6669F" w:rsidRPr="00D6669F" w14:paraId="4F273E4B" w14:textId="77777777" w:rsidTr="00592E31">
        <w:trPr>
          <w:trHeight w:val="503"/>
        </w:trPr>
        <w:tc>
          <w:tcPr>
            <w:tcW w:w="9492" w:type="dxa"/>
            <w:gridSpan w:val="3"/>
          </w:tcPr>
          <w:p w14:paraId="0663CA74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3FFEAB37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0A934769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</w:tc>
      </w:tr>
      <w:tr w:rsidR="00D6669F" w:rsidRPr="00D6669F" w14:paraId="065ECCA0" w14:textId="77777777" w:rsidTr="00423AE6">
        <w:trPr>
          <w:trHeight w:val="503"/>
        </w:trPr>
        <w:tc>
          <w:tcPr>
            <w:tcW w:w="9492" w:type="dxa"/>
            <w:gridSpan w:val="3"/>
          </w:tcPr>
          <w:p w14:paraId="581A5C96" w14:textId="726C6EAB" w:rsidR="00D6669F" w:rsidRPr="00D6669F" w:rsidRDefault="00D6669F" w:rsidP="005C134E">
            <w:pPr>
              <w:rPr>
                <w:sz w:val="26"/>
                <w:szCs w:val="26"/>
              </w:rPr>
            </w:pPr>
            <w:r w:rsidRPr="00D6669F">
              <w:rPr>
                <w:sz w:val="26"/>
                <w:szCs w:val="26"/>
              </w:rPr>
              <w:t>If a member of the District Action Team (Service, Membership, Leadership) and other District Chairpersons were able to visit your club, in what area(s) would you like them to focus?</w:t>
            </w:r>
          </w:p>
        </w:tc>
      </w:tr>
      <w:tr w:rsidR="00D6669F" w:rsidRPr="00D6669F" w14:paraId="1B3BC697" w14:textId="77777777" w:rsidTr="00222193">
        <w:trPr>
          <w:trHeight w:val="503"/>
        </w:trPr>
        <w:tc>
          <w:tcPr>
            <w:tcW w:w="9492" w:type="dxa"/>
            <w:gridSpan w:val="3"/>
          </w:tcPr>
          <w:p w14:paraId="517B07C7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6C0E20FA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1A1848BB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17BF26AF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</w:tc>
      </w:tr>
      <w:tr w:rsidR="00D6669F" w:rsidRPr="00D6669F" w14:paraId="595239A0" w14:textId="77777777" w:rsidTr="00222193">
        <w:trPr>
          <w:trHeight w:val="503"/>
        </w:trPr>
        <w:tc>
          <w:tcPr>
            <w:tcW w:w="9492" w:type="dxa"/>
            <w:gridSpan w:val="3"/>
          </w:tcPr>
          <w:p w14:paraId="4F3C59EA" w14:textId="439AD1B5" w:rsidR="00D6669F" w:rsidRPr="00D6669F" w:rsidRDefault="00D6669F" w:rsidP="005C134E">
            <w:pPr>
              <w:rPr>
                <w:sz w:val="26"/>
                <w:szCs w:val="26"/>
              </w:rPr>
            </w:pPr>
            <w:r w:rsidRPr="00D6669F">
              <w:rPr>
                <w:sz w:val="26"/>
                <w:szCs w:val="26"/>
              </w:rPr>
              <w:t>What initiatives or assistance from the District Cabinet would your Club like?</w:t>
            </w:r>
          </w:p>
        </w:tc>
      </w:tr>
      <w:tr w:rsidR="00D6669F" w:rsidRPr="00D6669F" w14:paraId="4F9E8E54" w14:textId="77777777" w:rsidTr="00222193">
        <w:trPr>
          <w:trHeight w:val="503"/>
        </w:trPr>
        <w:tc>
          <w:tcPr>
            <w:tcW w:w="9492" w:type="dxa"/>
            <w:gridSpan w:val="3"/>
          </w:tcPr>
          <w:p w14:paraId="5805CC31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25C75421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11B21C0E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4279A43D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</w:tc>
      </w:tr>
      <w:tr w:rsidR="00D6669F" w:rsidRPr="00D6669F" w14:paraId="4100A91B" w14:textId="77777777" w:rsidTr="00222193">
        <w:trPr>
          <w:trHeight w:val="503"/>
        </w:trPr>
        <w:tc>
          <w:tcPr>
            <w:tcW w:w="9492" w:type="dxa"/>
            <w:gridSpan w:val="3"/>
          </w:tcPr>
          <w:p w14:paraId="371879AD" w14:textId="5BEC72EB" w:rsidR="00D6669F" w:rsidRPr="00D6669F" w:rsidRDefault="00D6669F" w:rsidP="005C134E">
            <w:pPr>
              <w:rPr>
                <w:sz w:val="26"/>
                <w:szCs w:val="26"/>
              </w:rPr>
            </w:pPr>
            <w:r w:rsidRPr="00D6669F">
              <w:rPr>
                <w:sz w:val="26"/>
                <w:szCs w:val="26"/>
              </w:rPr>
              <w:t>Other matters:</w:t>
            </w:r>
          </w:p>
        </w:tc>
      </w:tr>
      <w:tr w:rsidR="00D6669F" w:rsidRPr="00D6669F" w14:paraId="0E12452E" w14:textId="77777777" w:rsidTr="00222193">
        <w:trPr>
          <w:trHeight w:val="503"/>
        </w:trPr>
        <w:tc>
          <w:tcPr>
            <w:tcW w:w="9492" w:type="dxa"/>
            <w:gridSpan w:val="3"/>
          </w:tcPr>
          <w:p w14:paraId="0B06C5F1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6AB2EDF2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7CA12F4B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  <w:p w14:paraId="516440AE" w14:textId="77777777" w:rsidR="00D6669F" w:rsidRPr="00D6669F" w:rsidRDefault="00D6669F" w:rsidP="005C134E">
            <w:pPr>
              <w:rPr>
                <w:sz w:val="26"/>
                <w:szCs w:val="26"/>
              </w:rPr>
            </w:pPr>
          </w:p>
        </w:tc>
      </w:tr>
    </w:tbl>
    <w:p w14:paraId="63BFF9B6" w14:textId="5FEE2ABF" w:rsidR="00D6669F" w:rsidRPr="00D6669F" w:rsidRDefault="00D6669F" w:rsidP="00D6669F">
      <w:pPr>
        <w:rPr>
          <w:sz w:val="26"/>
          <w:szCs w:val="26"/>
        </w:rPr>
      </w:pPr>
    </w:p>
    <w:sectPr w:rsidR="00D6669F" w:rsidRPr="00D66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907" w:bottom="1134" w:left="187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5323" w14:textId="77777777" w:rsidR="00913E9D" w:rsidRDefault="00913E9D">
      <w:r>
        <w:separator/>
      </w:r>
    </w:p>
  </w:endnote>
  <w:endnote w:type="continuationSeparator" w:id="0">
    <w:p w14:paraId="2B47C15D" w14:textId="77777777" w:rsidR="00913E9D" w:rsidRDefault="0091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Pacifico Regular">
    <w:altName w:val="Pacific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44E8" w14:textId="77777777" w:rsidR="005F5A3E" w:rsidRDefault="005F5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A9B5" w14:textId="77777777" w:rsidR="005F5A3E" w:rsidRDefault="005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58C2" w14:textId="77777777" w:rsidR="005F5A3E" w:rsidRDefault="005F5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F095" w14:textId="77777777" w:rsidR="00913E9D" w:rsidRDefault="00913E9D">
      <w:r>
        <w:separator/>
      </w:r>
    </w:p>
  </w:footnote>
  <w:footnote w:type="continuationSeparator" w:id="0">
    <w:p w14:paraId="4F7B1ADD" w14:textId="77777777" w:rsidR="00913E9D" w:rsidRDefault="0091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BB4F" w14:textId="77777777" w:rsidR="005F5A3E" w:rsidRDefault="005F5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05A5" w14:textId="43DA7DA5" w:rsidR="005F5A3E" w:rsidRPr="00301ECA" w:rsidRDefault="005F5A3E">
    <w:pPr>
      <w:pStyle w:val="Header"/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EC55E4" wp14:editId="2D03A344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771525" cy="730377"/>
          <wp:effectExtent l="0" t="0" r="0" b="0"/>
          <wp:wrapSquare wrapText="bothSides"/>
          <wp:docPr id="16879527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952752" name="Picture 1687952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30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1ECA" w:rsidRPr="00301ECA">
      <w:rPr>
        <w:sz w:val="72"/>
        <w:szCs w:val="72"/>
      </w:rPr>
      <w:t>Lions District 201N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D4CA" w14:textId="77777777" w:rsidR="005F5A3E" w:rsidRDefault="005F5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C5"/>
    <w:rsid w:val="00072425"/>
    <w:rsid w:val="000D7293"/>
    <w:rsid w:val="00301ECA"/>
    <w:rsid w:val="003451B1"/>
    <w:rsid w:val="0053263E"/>
    <w:rsid w:val="005F5A3E"/>
    <w:rsid w:val="006625C5"/>
    <w:rsid w:val="00713121"/>
    <w:rsid w:val="008319E6"/>
    <w:rsid w:val="008C5A68"/>
    <w:rsid w:val="008F218C"/>
    <w:rsid w:val="008F3CE8"/>
    <w:rsid w:val="00913E9D"/>
    <w:rsid w:val="00950644"/>
    <w:rsid w:val="009C1355"/>
    <w:rsid w:val="009E739A"/>
    <w:rsid w:val="009F583D"/>
    <w:rsid w:val="00A83BF9"/>
    <w:rsid w:val="00AA31DF"/>
    <w:rsid w:val="00B460DC"/>
    <w:rsid w:val="00CC01CF"/>
    <w:rsid w:val="00D6669F"/>
    <w:rsid w:val="00E14DAD"/>
    <w:rsid w:val="00E27909"/>
    <w:rsid w:val="00E941DD"/>
    <w:rsid w:val="00EB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3358B"/>
  <w15:docId w15:val="{9866404E-63A2-4C45-86ED-4B1AA98C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uiPriority w:val="10"/>
    <w:qFormat/>
    <w:pPr>
      <w:keepNext/>
      <w:jc w:val="center"/>
    </w:pPr>
    <w:rPr>
      <w:rFonts w:ascii="Helvetica Neue" w:hAnsi="Helvetica Neue" w:cs="Arial Unicode MS"/>
      <w:b/>
      <w:bCs/>
      <w:color w:val="004D80"/>
      <w:sz w:val="56"/>
      <w:szCs w:val="5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pPr>
      <w:tabs>
        <w:tab w:val="left" w:pos="1134"/>
        <w:tab w:val="left" w:pos="2268"/>
        <w:tab w:val="left" w:pos="3402"/>
        <w:tab w:val="left" w:pos="4535"/>
        <w:tab w:val="left" w:pos="5669"/>
        <w:tab w:val="left" w:pos="6803"/>
      </w:tabs>
      <w:spacing w:after="400" w:line="540" w:lineRule="exact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94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4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1D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Pacifico Regular"/>
        <a:ea typeface="Pacifico Regular"/>
        <a:cs typeface="Pacifico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2700"/>
          </a:lnSpc>
          <a:spcBef>
            <a:spcPts val="2000"/>
          </a:spcBef>
          <a:spcAft>
            <a:spcPts val="0"/>
          </a:spcAft>
          <a:buClrTx/>
          <a:buSzTx/>
          <a:buFontTx/>
          <a:buNone/>
          <a:tabLst>
            <a:tab pos="711200" algn="l"/>
            <a:tab pos="1435100" algn="l"/>
            <a:tab pos="2159000" algn="l"/>
            <a:tab pos="2870200" algn="l"/>
            <a:tab pos="3594100" algn="l"/>
            <a:tab pos="4318000" algn="l"/>
          </a:tabLst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7F25-CC89-42FE-826C-8EAE5B4D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7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Peters</dc:creator>
  <cp:lastModifiedBy>Bob Forster</cp:lastModifiedBy>
  <cp:revision>4</cp:revision>
  <dcterms:created xsi:type="dcterms:W3CDTF">2026-06-27T04:11:00Z</dcterms:created>
  <dcterms:modified xsi:type="dcterms:W3CDTF">2026-06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1bec8-3caa-48d2-bc84-2f02b9460377</vt:lpwstr>
  </property>
</Properties>
</file>